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66303428" w:rsidR="005B70D6" w:rsidRPr="00227C6B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227C6B">
        <w:rPr>
          <w:b/>
          <w:caps/>
        </w:rPr>
        <w:t>DĖL</w:t>
      </w:r>
      <w:r w:rsidR="00C36170" w:rsidRPr="00227C6B">
        <w:rPr>
          <w:b/>
          <w:caps/>
        </w:rPr>
        <w:t xml:space="preserve"> </w:t>
      </w:r>
      <w:r w:rsidRPr="00227C6B">
        <w:rPr>
          <w:b/>
        </w:rPr>
        <w:t>20</w:t>
      </w:r>
      <w:r w:rsidR="00227C6B" w:rsidRPr="00227C6B">
        <w:rPr>
          <w:b/>
        </w:rPr>
        <w:t>21</w:t>
      </w:r>
      <w:r w:rsidRPr="00227C6B">
        <w:rPr>
          <w:b/>
        </w:rPr>
        <w:t xml:space="preserve"> M. </w:t>
      </w:r>
      <w:r w:rsidR="00227C6B" w:rsidRPr="00227C6B">
        <w:rPr>
          <w:b/>
        </w:rPr>
        <w:t>BIRŽELIO</w:t>
      </w:r>
      <w:r w:rsidR="005B70D6" w:rsidRPr="00227C6B">
        <w:rPr>
          <w:b/>
        </w:rPr>
        <w:t xml:space="preserve"> </w:t>
      </w:r>
      <w:r w:rsidR="00227C6B" w:rsidRPr="00227C6B">
        <w:rPr>
          <w:b/>
        </w:rPr>
        <w:t>4</w:t>
      </w:r>
      <w:r w:rsidRPr="00227C6B">
        <w:rPr>
          <w:b/>
        </w:rPr>
        <w:t xml:space="preserve"> D. </w:t>
      </w:r>
      <w:r w:rsidRPr="00227C6B"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3C4F77B0" w:rsidR="00742453" w:rsidRDefault="00A44A06" w:rsidP="00742453">
      <w:pPr>
        <w:jc w:val="center"/>
        <w:rPr>
          <w:b/>
        </w:rPr>
      </w:pPr>
      <w:r w:rsidRPr="00227C6B"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 w:rsidRPr="00227C6B">
        <w:rPr>
          <w:b/>
          <w:bCs/>
          <w:color w:val="000000"/>
          <w:szCs w:val="24"/>
          <w:shd w:val="clear" w:color="auto" w:fill="FFFFFF"/>
        </w:rPr>
        <w:t>NR. 17SŽN-</w:t>
      </w:r>
      <w:r w:rsidR="00227C6B" w:rsidRPr="00227C6B">
        <w:rPr>
          <w:b/>
          <w:bCs/>
          <w:color w:val="000000"/>
          <w:szCs w:val="24"/>
          <w:shd w:val="clear" w:color="auto" w:fill="FFFFFF"/>
        </w:rPr>
        <w:t>475-</w:t>
      </w:r>
      <w:r w:rsidR="00742453" w:rsidRPr="00227C6B">
        <w:rPr>
          <w:b/>
          <w:bCs/>
          <w:color w:val="000000"/>
          <w:szCs w:val="24"/>
          <w:shd w:val="clear" w:color="auto" w:fill="FFFFFF"/>
        </w:rPr>
        <w:t>(14.17.</w:t>
      </w:r>
      <w:r w:rsidR="00227C6B" w:rsidRPr="00227C6B">
        <w:rPr>
          <w:b/>
          <w:bCs/>
          <w:color w:val="000000"/>
          <w:szCs w:val="24"/>
          <w:shd w:val="clear" w:color="auto" w:fill="FFFFFF"/>
        </w:rPr>
        <w:t>55</w:t>
      </w:r>
      <w:r w:rsidR="00742453" w:rsidRPr="00227C6B">
        <w:rPr>
          <w:b/>
          <w:bCs/>
          <w:color w:val="000000"/>
          <w:szCs w:val="24"/>
          <w:shd w:val="clear" w:color="auto" w:fill="FFFFFF"/>
        </w:rPr>
        <w:t>.)</w:t>
      </w:r>
      <w:r w:rsidR="00263DBA" w:rsidRPr="00227C6B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63DBA" w:rsidRPr="00227C6B">
        <w:rPr>
          <w:b/>
          <w:szCs w:val="24"/>
        </w:rPr>
        <w:t>PAKEIT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4EFD3AF9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176C8F">
        <w:rPr>
          <w:color w:val="000000"/>
          <w:szCs w:val="24"/>
          <w:shd w:val="clear" w:color="auto" w:fill="FFFFFF"/>
        </w:rPr>
        <w:t xml:space="preserve">     </w:t>
      </w:r>
      <w:r w:rsidR="00E40CF8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70925677" w:rsidR="004E073A" w:rsidRPr="00AF56A9" w:rsidRDefault="005B70D6" w:rsidP="004E073A">
      <w:pPr>
        <w:tabs>
          <w:tab w:val="center" w:pos="0"/>
        </w:tabs>
        <w:spacing w:line="360" w:lineRule="auto"/>
        <w:ind w:firstLine="851"/>
        <w:jc w:val="both"/>
      </w:pPr>
      <w:r w:rsidRPr="00AF56A9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AF56A9">
        <w:rPr>
          <w:rFonts w:eastAsia="Calibri"/>
        </w:rPr>
        <w:t>7 straipsnio 1 dalies 2 punktu,</w:t>
      </w:r>
      <w:r>
        <w:rPr>
          <w:rFonts w:eastAsia="Calibri"/>
        </w:rPr>
        <w:t xml:space="preserve"> 9 s</w:t>
      </w:r>
      <w:r w:rsidRPr="00AF56A9">
        <w:rPr>
          <w:rFonts w:eastAsia="Calibri"/>
        </w:rPr>
        <w:t>traipsnio 1 dalies 1 punktu, 32 straipsnio 5 dalies 1 punktu</w:t>
      </w:r>
      <w:r w:rsidRPr="0023433C">
        <w:rPr>
          <w:iCs/>
        </w:rPr>
        <w:t>,</w:t>
      </w:r>
      <w:r w:rsidRPr="0023433C">
        <w:t xml:space="preserve"> </w:t>
      </w:r>
      <w:r w:rsidRPr="0023433C">
        <w:rPr>
          <w:bCs/>
        </w:rPr>
        <w:t>Valstybinės žemės ūkio paskirties žemės sklypų nuomos taisykl</w:t>
      </w:r>
      <w:r>
        <w:rPr>
          <w:bCs/>
        </w:rPr>
        <w:t>ėmis</w:t>
      </w:r>
      <w:r w:rsidRPr="0023433C">
        <w:rPr>
          <w:bCs/>
        </w:rPr>
        <w:t>, patvirtint</w:t>
      </w:r>
      <w:r>
        <w:rPr>
          <w:bCs/>
        </w:rPr>
        <w:t>omis</w:t>
      </w:r>
      <w:r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text" w:val="m"/>
          <w:attr w:name="metric_value" w:val="2003"/>
        </w:smartTagPr>
        <w:r w:rsidRPr="0023433C">
          <w:rPr>
            <w:bCs/>
          </w:rPr>
          <w:t>2003 m</w:t>
        </w:r>
      </w:smartTag>
      <w:r w:rsidRPr="0023433C">
        <w:rPr>
          <w:bCs/>
        </w:rPr>
        <w:t>. vasario 18 d. nutarimu Nr.</w:t>
      </w:r>
      <w:r>
        <w:rPr>
          <w:bCs/>
        </w:rPr>
        <w:t> </w:t>
      </w:r>
      <w:r w:rsidRPr="0023433C">
        <w:rPr>
          <w:bCs/>
        </w:rPr>
        <w:t>236</w:t>
      </w:r>
      <w:r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1F3ACA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A44A06">
        <w:rPr>
          <w:color w:val="000000"/>
          <w:szCs w:val="24"/>
        </w:rPr>
        <w:t>:</w:t>
      </w:r>
    </w:p>
    <w:bookmarkEnd w:id="0"/>
    <w:p w14:paraId="66822B39" w14:textId="4AE368A3" w:rsidR="002F5917" w:rsidRDefault="00A44A06" w:rsidP="00C67EBB">
      <w:pPr>
        <w:pStyle w:val="Pagrindiniotekstotrauka2"/>
        <w:spacing w:after="0" w:line="360" w:lineRule="auto"/>
        <w:ind w:left="0" w:firstLine="720"/>
        <w:jc w:val="both"/>
        <w:rPr>
          <w:color w:val="000000"/>
          <w:lang w:eastAsia="lt-LT"/>
        </w:rPr>
      </w:pPr>
      <w:r w:rsidRPr="00227C6B">
        <w:t>1. P</w:t>
      </w:r>
      <w:r w:rsidR="004E073A" w:rsidRPr="00227C6B">
        <w:t>akeisti</w:t>
      </w:r>
      <w:r w:rsidR="004A1303" w:rsidRPr="00227C6B">
        <w:t xml:space="preserve"> </w:t>
      </w:r>
      <w:r w:rsidR="00466605" w:rsidRPr="00227C6B">
        <w:t>20</w:t>
      </w:r>
      <w:r w:rsidR="00227C6B" w:rsidRPr="00227C6B">
        <w:t>21</w:t>
      </w:r>
      <w:r w:rsidR="00466605" w:rsidRPr="00227C6B">
        <w:t xml:space="preserve"> m. </w:t>
      </w:r>
      <w:r w:rsidR="00227C6B" w:rsidRPr="00227C6B">
        <w:t xml:space="preserve">birželio </w:t>
      </w:r>
      <w:r w:rsidR="00A665BD">
        <w:t>4</w:t>
      </w:r>
      <w:r w:rsidR="00466605" w:rsidRPr="00227C6B">
        <w:t xml:space="preserve"> d. valstybinės žemės nuomos sutartį</w:t>
      </w:r>
      <w:r w:rsidR="00227C6B" w:rsidRPr="00227C6B">
        <w:t xml:space="preserve"> </w:t>
      </w:r>
      <w:r w:rsidR="005B70D6" w:rsidRPr="00227C6B">
        <w:t>Nr. 17SŽN-</w:t>
      </w:r>
      <w:r w:rsidR="00227C6B" w:rsidRPr="00227C6B">
        <w:t>475-</w:t>
      </w:r>
      <w:r w:rsidR="005B70D6" w:rsidRPr="00227C6B">
        <w:t>(14.17.</w:t>
      </w:r>
      <w:r w:rsidR="00227C6B" w:rsidRPr="00227C6B">
        <w:t>55</w:t>
      </w:r>
      <w:r w:rsidR="005B70D6" w:rsidRPr="00227C6B">
        <w:t xml:space="preserve">.) </w:t>
      </w:r>
      <w:r w:rsidR="00466605" w:rsidRPr="00227C6B">
        <w:t xml:space="preserve">dėl </w:t>
      </w:r>
      <w:r w:rsidR="00227C6B" w:rsidRPr="00227C6B">
        <w:t>1,5500</w:t>
      </w:r>
      <w:r w:rsidR="00466605" w:rsidRPr="00227C6B">
        <w:t xml:space="preserve"> ha ploto </w:t>
      </w:r>
      <w:r w:rsidR="00466605" w:rsidRPr="00227C6B">
        <w:rPr>
          <w:color w:val="000000"/>
          <w:lang w:eastAsia="lt-LT"/>
        </w:rPr>
        <w:t xml:space="preserve">žemės sklypo </w:t>
      </w:r>
      <w:r w:rsidR="00A8589B" w:rsidRPr="00227C6B">
        <w:t xml:space="preserve">(kadastro Nr. </w:t>
      </w:r>
      <w:r w:rsidR="00227C6B" w:rsidRPr="00227C6B">
        <w:t>8822/0003:396</w:t>
      </w:r>
      <w:r w:rsidR="002B2973" w:rsidRPr="00227C6B">
        <w:t>,</w:t>
      </w:r>
      <w:r w:rsidR="00C77D88" w:rsidRPr="00227C6B">
        <w:t xml:space="preserve"> unikalus Nr. </w:t>
      </w:r>
      <w:r w:rsidR="00227C6B" w:rsidRPr="00227C6B">
        <w:t>4400-2140-8595</w:t>
      </w:r>
      <w:r w:rsidR="00A8589B" w:rsidRPr="00227C6B">
        <w:t>)</w:t>
      </w:r>
      <w:r w:rsidRPr="00227C6B">
        <w:t>, esančio</w:t>
      </w:r>
      <w:r w:rsidR="00A8589B" w:rsidRPr="00227C6B">
        <w:t xml:space="preserve"> </w:t>
      </w:r>
      <w:r w:rsidR="00466605" w:rsidRPr="00227C6B">
        <w:rPr>
          <w:color w:val="000000"/>
          <w:lang w:eastAsia="lt-LT"/>
        </w:rPr>
        <w:t xml:space="preserve">adresu: </w:t>
      </w:r>
      <w:r w:rsidR="00466605" w:rsidRPr="00227C6B">
        <w:t xml:space="preserve">Šilutės r. sav., </w:t>
      </w:r>
      <w:r w:rsidR="00227C6B" w:rsidRPr="00227C6B">
        <w:t>Katyčiai</w:t>
      </w:r>
      <w:r w:rsidR="00466605" w:rsidRPr="00227C6B">
        <w:t>,</w:t>
      </w:r>
      <w:r w:rsidR="002F5917" w:rsidRPr="00227C6B">
        <w:t xml:space="preserve"> </w:t>
      </w:r>
      <w:r w:rsidR="002F5917" w:rsidRPr="00227C6B">
        <w:rPr>
          <w:color w:val="000000"/>
          <w:lang w:eastAsia="lt-LT"/>
        </w:rPr>
        <w:t xml:space="preserve">nuomos, pasikeitus </w:t>
      </w:r>
      <w:r w:rsidR="00227C6B" w:rsidRPr="00227C6B">
        <w:rPr>
          <w:color w:val="000000"/>
          <w:lang w:eastAsia="lt-LT"/>
        </w:rPr>
        <w:t xml:space="preserve">žemės </w:t>
      </w:r>
      <w:r w:rsidR="002F5917" w:rsidRPr="00227C6B">
        <w:rPr>
          <w:color w:val="000000"/>
          <w:lang w:eastAsia="lt-LT"/>
        </w:rPr>
        <w:t xml:space="preserve">sklypo </w:t>
      </w:r>
      <w:r w:rsidR="00227C6B" w:rsidRPr="00227C6B">
        <w:rPr>
          <w:color w:val="000000"/>
          <w:lang w:eastAsia="lt-LT"/>
        </w:rPr>
        <w:t>nuomininkui</w:t>
      </w:r>
      <w:r w:rsidR="002F5917" w:rsidRPr="00227C6B">
        <w:rPr>
          <w:color w:val="000000"/>
          <w:lang w:eastAsia="lt-LT"/>
        </w:rPr>
        <w:t>, pagal susitarimo projektą, kuris yra neatskiria</w:t>
      </w:r>
      <w:r w:rsidRPr="00227C6B">
        <w:rPr>
          <w:color w:val="000000"/>
          <w:lang w:eastAsia="lt-LT"/>
        </w:rPr>
        <w:t>ma</w:t>
      </w:r>
      <w:r w:rsidR="002F5917" w:rsidRPr="00227C6B">
        <w:rPr>
          <w:color w:val="000000"/>
          <w:lang w:eastAsia="lt-LT"/>
        </w:rPr>
        <w:t xml:space="preserve"> šio sprendimo dalis.</w:t>
      </w:r>
    </w:p>
    <w:p w14:paraId="24DED68D" w14:textId="2539D0FF" w:rsidR="005B70D6" w:rsidRDefault="005B70D6" w:rsidP="005B70D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92C7A">
        <w:t>Š</w:t>
      </w:r>
      <w:r>
        <w:t>į sprendimą skelbti Šilutės rajono savivaldybės interneto svetainėje www.silute.lt.</w:t>
      </w:r>
    </w:p>
    <w:p w14:paraId="13D9970C" w14:textId="6F4CD8FF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227C6B">
        <w:rPr>
          <w:bCs/>
          <w:szCs w:val="24"/>
        </w:rPr>
        <w:t>J. Janonio 24</w:t>
      </w:r>
      <w:r w:rsidR="005B70D6" w:rsidRPr="00734ADA">
        <w:rPr>
          <w:bCs/>
          <w:szCs w:val="24"/>
        </w:rPr>
        <w:t xml:space="preserve">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544BBD34" w14:textId="77777777" w:rsidR="002B2973" w:rsidRDefault="002B2973" w:rsidP="005A277C">
      <w:pPr>
        <w:rPr>
          <w:color w:val="000000"/>
          <w:szCs w:val="24"/>
        </w:rPr>
      </w:pPr>
    </w:p>
    <w:p w14:paraId="2070C00E" w14:textId="77777777" w:rsidR="002B2973" w:rsidRDefault="002B2973" w:rsidP="005A277C">
      <w:pPr>
        <w:rPr>
          <w:color w:val="000000"/>
          <w:szCs w:val="24"/>
        </w:rPr>
      </w:pPr>
    </w:p>
    <w:p w14:paraId="1975B1F3" w14:textId="77777777" w:rsidR="002B2973" w:rsidRDefault="002B2973" w:rsidP="005A277C">
      <w:pPr>
        <w:rPr>
          <w:color w:val="000000"/>
          <w:szCs w:val="24"/>
        </w:rPr>
      </w:pPr>
    </w:p>
    <w:p w14:paraId="6AD82BF9" w14:textId="208495DB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7440FD3F" w:rsidR="005A277C" w:rsidRPr="003B096A" w:rsidRDefault="00227C6B" w:rsidP="005A277C">
      <w:pPr>
        <w:rPr>
          <w:color w:val="000000"/>
          <w:szCs w:val="24"/>
        </w:rPr>
      </w:pPr>
      <w:r>
        <w:rPr>
          <w:color w:val="000000"/>
          <w:szCs w:val="24"/>
        </w:rPr>
        <w:t xml:space="preserve">Agnė </w:t>
      </w:r>
      <w:proofErr w:type="spellStart"/>
      <w:r>
        <w:rPr>
          <w:color w:val="000000"/>
          <w:szCs w:val="24"/>
        </w:rPr>
        <w:t>Vingytė</w:t>
      </w:r>
      <w:proofErr w:type="spellEnd"/>
      <w:r>
        <w:rPr>
          <w:color w:val="000000"/>
          <w:szCs w:val="24"/>
        </w:rPr>
        <w:t>-Grikš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 w:rsidR="003B096A">
        <w:rPr>
          <w:color w:val="000000"/>
          <w:szCs w:val="24"/>
        </w:rPr>
        <w:t>6</w:t>
      </w:r>
      <w:r>
        <w:rPr>
          <w:color w:val="000000"/>
          <w:szCs w:val="24"/>
        </w:rPr>
        <w:t>4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19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agne.griks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4672F509" w:rsidR="006768E7" w:rsidRDefault="00677D1B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227C6B">
            <w:rPr>
              <w:color w:val="000000"/>
              <w:szCs w:val="24"/>
            </w:rPr>
            <w:t>09-0</w:t>
          </w:r>
          <w:r w:rsidR="00A665BD">
            <w:rPr>
              <w:color w:val="000000"/>
              <w:szCs w:val="24"/>
            </w:rPr>
            <w:t>9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DF78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BE77" w14:textId="77777777" w:rsidR="00C81257" w:rsidRDefault="00C81257">
      <w:r>
        <w:separator/>
      </w:r>
    </w:p>
  </w:endnote>
  <w:endnote w:type="continuationSeparator" w:id="0">
    <w:p w14:paraId="5C75F34E" w14:textId="77777777" w:rsidR="00C81257" w:rsidRDefault="00C8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DE691" w14:textId="77777777" w:rsidR="00C81257" w:rsidRDefault="00C81257">
      <w:r>
        <w:separator/>
      </w:r>
    </w:p>
  </w:footnote>
  <w:footnote w:type="continuationSeparator" w:id="0">
    <w:p w14:paraId="68690F9D" w14:textId="77777777" w:rsidR="00C81257" w:rsidRDefault="00C8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2D79"/>
    <w:rsid w:val="0001377A"/>
    <w:rsid w:val="000828DA"/>
    <w:rsid w:val="000B74C4"/>
    <w:rsid w:val="000E4D68"/>
    <w:rsid w:val="000F283B"/>
    <w:rsid w:val="00103527"/>
    <w:rsid w:val="00106E68"/>
    <w:rsid w:val="00133DA8"/>
    <w:rsid w:val="00135778"/>
    <w:rsid w:val="00135D0E"/>
    <w:rsid w:val="00176C8F"/>
    <w:rsid w:val="00176F63"/>
    <w:rsid w:val="001A520F"/>
    <w:rsid w:val="001D2FA0"/>
    <w:rsid w:val="001F3ACA"/>
    <w:rsid w:val="00216A30"/>
    <w:rsid w:val="0022681A"/>
    <w:rsid w:val="00227C6B"/>
    <w:rsid w:val="0023433C"/>
    <w:rsid w:val="00262A03"/>
    <w:rsid w:val="00263DBA"/>
    <w:rsid w:val="00266EB8"/>
    <w:rsid w:val="0029509E"/>
    <w:rsid w:val="002A44B6"/>
    <w:rsid w:val="002B2195"/>
    <w:rsid w:val="002B2973"/>
    <w:rsid w:val="002D2317"/>
    <w:rsid w:val="002E5522"/>
    <w:rsid w:val="002F5917"/>
    <w:rsid w:val="00321B5A"/>
    <w:rsid w:val="003562EE"/>
    <w:rsid w:val="00370885"/>
    <w:rsid w:val="00394EC5"/>
    <w:rsid w:val="003B096A"/>
    <w:rsid w:val="003C7806"/>
    <w:rsid w:val="003D37BE"/>
    <w:rsid w:val="004277EC"/>
    <w:rsid w:val="004631E8"/>
    <w:rsid w:val="00466605"/>
    <w:rsid w:val="0048214F"/>
    <w:rsid w:val="0048407F"/>
    <w:rsid w:val="004A0A2C"/>
    <w:rsid w:val="004A1303"/>
    <w:rsid w:val="004D3E41"/>
    <w:rsid w:val="004E073A"/>
    <w:rsid w:val="00506DAA"/>
    <w:rsid w:val="00517646"/>
    <w:rsid w:val="00543D41"/>
    <w:rsid w:val="005645CA"/>
    <w:rsid w:val="00565C99"/>
    <w:rsid w:val="00567BEB"/>
    <w:rsid w:val="005722BF"/>
    <w:rsid w:val="005979EA"/>
    <w:rsid w:val="005A277C"/>
    <w:rsid w:val="005A2D4C"/>
    <w:rsid w:val="005B123F"/>
    <w:rsid w:val="005B70D6"/>
    <w:rsid w:val="005B772D"/>
    <w:rsid w:val="005C14E5"/>
    <w:rsid w:val="005E1FD6"/>
    <w:rsid w:val="0063624A"/>
    <w:rsid w:val="006768E7"/>
    <w:rsid w:val="00677D1B"/>
    <w:rsid w:val="00683332"/>
    <w:rsid w:val="006D52D7"/>
    <w:rsid w:val="006E6E9B"/>
    <w:rsid w:val="00733C0D"/>
    <w:rsid w:val="00735F87"/>
    <w:rsid w:val="00742453"/>
    <w:rsid w:val="007645E0"/>
    <w:rsid w:val="00770B56"/>
    <w:rsid w:val="00770C65"/>
    <w:rsid w:val="00771B1A"/>
    <w:rsid w:val="00792C7A"/>
    <w:rsid w:val="007C1AA9"/>
    <w:rsid w:val="007C2B08"/>
    <w:rsid w:val="008274DA"/>
    <w:rsid w:val="00854745"/>
    <w:rsid w:val="008729FB"/>
    <w:rsid w:val="008A3656"/>
    <w:rsid w:val="008B3EB3"/>
    <w:rsid w:val="008F4C0F"/>
    <w:rsid w:val="009105F0"/>
    <w:rsid w:val="009262E9"/>
    <w:rsid w:val="009355C9"/>
    <w:rsid w:val="00943107"/>
    <w:rsid w:val="00945964"/>
    <w:rsid w:val="0099533E"/>
    <w:rsid w:val="009B2E24"/>
    <w:rsid w:val="009D0678"/>
    <w:rsid w:val="00A00B62"/>
    <w:rsid w:val="00A41059"/>
    <w:rsid w:val="00A44A06"/>
    <w:rsid w:val="00A45555"/>
    <w:rsid w:val="00A665BD"/>
    <w:rsid w:val="00A777C1"/>
    <w:rsid w:val="00A8589B"/>
    <w:rsid w:val="00AD2EE3"/>
    <w:rsid w:val="00AD4376"/>
    <w:rsid w:val="00AE49D6"/>
    <w:rsid w:val="00AE5E3D"/>
    <w:rsid w:val="00AF56A9"/>
    <w:rsid w:val="00B23AC3"/>
    <w:rsid w:val="00B97965"/>
    <w:rsid w:val="00C07771"/>
    <w:rsid w:val="00C165CB"/>
    <w:rsid w:val="00C20173"/>
    <w:rsid w:val="00C36170"/>
    <w:rsid w:val="00C609FC"/>
    <w:rsid w:val="00C67EBB"/>
    <w:rsid w:val="00C75871"/>
    <w:rsid w:val="00C77D88"/>
    <w:rsid w:val="00C81257"/>
    <w:rsid w:val="00CB23DD"/>
    <w:rsid w:val="00CF514C"/>
    <w:rsid w:val="00D23088"/>
    <w:rsid w:val="00D447D2"/>
    <w:rsid w:val="00D50583"/>
    <w:rsid w:val="00D56A75"/>
    <w:rsid w:val="00DA2921"/>
    <w:rsid w:val="00DA7E80"/>
    <w:rsid w:val="00DF7846"/>
    <w:rsid w:val="00E02FD6"/>
    <w:rsid w:val="00E04323"/>
    <w:rsid w:val="00E40CF8"/>
    <w:rsid w:val="00E44158"/>
    <w:rsid w:val="00E47AD6"/>
    <w:rsid w:val="00E50CFD"/>
    <w:rsid w:val="00E52CC1"/>
    <w:rsid w:val="00E62B64"/>
    <w:rsid w:val="00E76CFE"/>
    <w:rsid w:val="00E95D03"/>
    <w:rsid w:val="00F15AAA"/>
    <w:rsid w:val="00F35773"/>
    <w:rsid w:val="00F40412"/>
    <w:rsid w:val="00F47F53"/>
    <w:rsid w:val="00F605EF"/>
    <w:rsid w:val="00F83AD6"/>
    <w:rsid w:val="00F93FF8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150D"/>
    <w:rsid w:val="001156F7"/>
    <w:rsid w:val="00152872"/>
    <w:rsid w:val="001F5EB1"/>
    <w:rsid w:val="0022288B"/>
    <w:rsid w:val="00236A93"/>
    <w:rsid w:val="002E605C"/>
    <w:rsid w:val="002F5169"/>
    <w:rsid w:val="0032199A"/>
    <w:rsid w:val="00364983"/>
    <w:rsid w:val="0038420E"/>
    <w:rsid w:val="004277EC"/>
    <w:rsid w:val="004606F4"/>
    <w:rsid w:val="00531438"/>
    <w:rsid w:val="005C2866"/>
    <w:rsid w:val="006327A9"/>
    <w:rsid w:val="00677474"/>
    <w:rsid w:val="006A01FB"/>
    <w:rsid w:val="006C480A"/>
    <w:rsid w:val="006E6E9B"/>
    <w:rsid w:val="00735F87"/>
    <w:rsid w:val="007E3806"/>
    <w:rsid w:val="0080293B"/>
    <w:rsid w:val="008875C4"/>
    <w:rsid w:val="008F424E"/>
    <w:rsid w:val="009105F0"/>
    <w:rsid w:val="00947D4B"/>
    <w:rsid w:val="009B0163"/>
    <w:rsid w:val="009B694C"/>
    <w:rsid w:val="009C1C03"/>
    <w:rsid w:val="009D0678"/>
    <w:rsid w:val="00A121D7"/>
    <w:rsid w:val="00AE0777"/>
    <w:rsid w:val="00B32458"/>
    <w:rsid w:val="00B64066"/>
    <w:rsid w:val="00B86A93"/>
    <w:rsid w:val="00C20173"/>
    <w:rsid w:val="00C7728B"/>
    <w:rsid w:val="00CA54FE"/>
    <w:rsid w:val="00DA7E80"/>
    <w:rsid w:val="00E212EE"/>
    <w:rsid w:val="00F07A50"/>
    <w:rsid w:val="00F83AD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10</cp:revision>
  <cp:lastPrinted>2024-02-13T11:28:00Z</cp:lastPrinted>
  <dcterms:created xsi:type="dcterms:W3CDTF">2024-09-05T06:08:00Z</dcterms:created>
  <dcterms:modified xsi:type="dcterms:W3CDTF">2024-09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